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17765" w14:textId="01D10517" w:rsidR="00213A90" w:rsidRPr="00021B9B" w:rsidRDefault="004420BE" w:rsidP="00021B9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HW2</w:t>
      </w:r>
    </w:p>
    <w:p w14:paraId="668E3B5A" w14:textId="5ACE6288" w:rsidR="00021B9B" w:rsidRDefault="00137E5E" w:rsidP="00137E5E">
      <w:pPr>
        <w:pStyle w:val="Subtitle"/>
      </w:pPr>
      <w:r>
        <w:t>By Humoud Al Saleh   210113623</w:t>
      </w:r>
    </w:p>
    <w:p w14:paraId="24F90AF6" w14:textId="29761C04" w:rsidR="00A86EDF" w:rsidRDefault="00021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587840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82A38" w14:textId="02255D60" w:rsidR="00A86EDF" w:rsidRDefault="00A86EDF">
          <w:pPr>
            <w:pStyle w:val="TOCHeading"/>
          </w:pPr>
          <w:r>
            <w:t>Table of Contents</w:t>
          </w:r>
        </w:p>
        <w:p w14:paraId="1C1AA47E" w14:textId="77777777" w:rsidR="00A86EDF" w:rsidRDefault="00A86ED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A044ED">
            <w:rPr>
              <w:smallCaps/>
              <w:noProof/>
              <w:spacing w:val="5"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658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254233" w14:textId="77777777" w:rsidR="00A86EDF" w:rsidRDefault="00A86ED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658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6982DB" w14:textId="77777777" w:rsidR="00A86EDF" w:rsidRDefault="00A86ED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658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585326" w14:textId="07CDEDB8" w:rsidR="00A86EDF" w:rsidRDefault="00A86EDF">
          <w:r>
            <w:rPr>
              <w:b/>
              <w:bCs/>
              <w:noProof/>
            </w:rPr>
            <w:fldChar w:fldCharType="end"/>
          </w:r>
        </w:p>
      </w:sdtContent>
    </w:sdt>
    <w:p w14:paraId="331D9E8C" w14:textId="77777777" w:rsidR="00A86EDF" w:rsidRDefault="00A86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A25A7D" w14:textId="77777777" w:rsidR="00A86EDF" w:rsidRDefault="00A86EDF">
      <w:pPr>
        <w:rPr>
          <w:rFonts w:ascii="Times New Roman" w:hAnsi="Times New Roman" w:cs="Times New Roman"/>
        </w:rPr>
      </w:pPr>
    </w:p>
    <w:p w14:paraId="68FCA714" w14:textId="77777777" w:rsidR="00021B9B" w:rsidRPr="00D3287D" w:rsidRDefault="00021B9B" w:rsidP="00021B9B">
      <w:pPr>
        <w:pStyle w:val="Heading1"/>
        <w:rPr>
          <w:rStyle w:val="BookTitle"/>
          <w:b/>
        </w:rPr>
      </w:pPr>
      <w:bookmarkStart w:id="0" w:name="_Toc245658682"/>
      <w:r w:rsidRPr="00D3287D">
        <w:rPr>
          <w:rStyle w:val="BookTitle"/>
          <w:b/>
        </w:rPr>
        <w:t>Overview</w:t>
      </w:r>
      <w:bookmarkEnd w:id="0"/>
    </w:p>
    <w:p w14:paraId="3FA28B99" w14:textId="77777777" w:rsidR="00021B9B" w:rsidRDefault="00021B9B" w:rsidP="00021B9B">
      <w:pPr>
        <w:rPr>
          <w:rFonts w:ascii="Times New Roman" w:hAnsi="Times New Roman" w:cs="Times New Roman"/>
        </w:rPr>
      </w:pPr>
    </w:p>
    <w:p w14:paraId="263619EF" w14:textId="5E4252BA" w:rsidR="00A86EDF" w:rsidRDefault="00473CB1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</w:t>
      </w:r>
      <w:r w:rsidR="00C32AFC">
        <w:rPr>
          <w:rFonts w:ascii="Times New Roman" w:hAnsi="Times New Roman" w:cs="Times New Roman"/>
        </w:rPr>
        <w:t>phase introduced the usage of the LCD, the Keypad, and the UART unit</w:t>
      </w:r>
      <w:r w:rsidR="00D3287D">
        <w:rPr>
          <w:rFonts w:ascii="Times New Roman" w:hAnsi="Times New Roman" w:cs="Times New Roman"/>
        </w:rPr>
        <w:t>.</w:t>
      </w:r>
      <w:r w:rsidR="00F71C85">
        <w:rPr>
          <w:rFonts w:ascii="Times New Roman" w:hAnsi="Times New Roman" w:cs="Times New Roman"/>
        </w:rPr>
        <w:t xml:space="preserve"> My idea is to divide the different functionality that is needed into procedures then call each function as needed. I believe that this will ease up the programming and </w:t>
      </w:r>
      <w:r w:rsidR="002322AF">
        <w:rPr>
          <w:rFonts w:ascii="Times New Roman" w:hAnsi="Times New Roman" w:cs="Times New Roman"/>
        </w:rPr>
        <w:t xml:space="preserve">the </w:t>
      </w:r>
      <w:r w:rsidR="00F71C85">
        <w:rPr>
          <w:rFonts w:ascii="Times New Roman" w:hAnsi="Times New Roman" w:cs="Times New Roman"/>
        </w:rPr>
        <w:t>debugging process.</w:t>
      </w:r>
    </w:p>
    <w:p w14:paraId="0D1923B2" w14:textId="77777777" w:rsidR="000F0792" w:rsidRDefault="000F0792" w:rsidP="00C32AFC">
      <w:pPr>
        <w:rPr>
          <w:rFonts w:ascii="Times New Roman" w:hAnsi="Times New Roman" w:cs="Times New Roman"/>
        </w:rPr>
      </w:pPr>
    </w:p>
    <w:p w14:paraId="187B2AA0" w14:textId="3A226676" w:rsidR="000F0792" w:rsidRDefault="006E3056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will be prompted to choose whether to encrypted or decrypted. </w:t>
      </w:r>
      <w:r w:rsidR="000F0792">
        <w:rPr>
          <w:rFonts w:ascii="Times New Roman" w:hAnsi="Times New Roman" w:cs="Times New Roman"/>
        </w:rPr>
        <w:t>If the user presses 1 then the decryption operation will be executed. If anything else is pressed then the encryption procedure will be invoked</w:t>
      </w:r>
      <w:r>
        <w:rPr>
          <w:rFonts w:ascii="Times New Roman" w:hAnsi="Times New Roman" w:cs="Times New Roman"/>
        </w:rPr>
        <w:t>.</w:t>
      </w:r>
    </w:p>
    <w:p w14:paraId="701416C7" w14:textId="77777777" w:rsidR="004738DB" w:rsidRDefault="004738DB" w:rsidP="00C32AFC">
      <w:pPr>
        <w:rPr>
          <w:rFonts w:ascii="Times New Roman" w:hAnsi="Times New Roman" w:cs="Times New Roman"/>
        </w:rPr>
      </w:pPr>
    </w:p>
    <w:p w14:paraId="4DBAD55D" w14:textId="368CE50C" w:rsidR="004738DB" w:rsidRDefault="004738DB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each message entered, the system automatically enters a #(23H) this will help the other procedures with knowing when the message ends.</w:t>
      </w:r>
    </w:p>
    <w:p w14:paraId="2F89D85A" w14:textId="77777777" w:rsidR="00533457" w:rsidRDefault="00533457" w:rsidP="00C32AFC">
      <w:pPr>
        <w:rPr>
          <w:rFonts w:ascii="Times New Roman" w:hAnsi="Times New Roman" w:cs="Times New Roman"/>
        </w:rPr>
      </w:pPr>
    </w:p>
    <w:p w14:paraId="563DD2A8" w14:textId="54B4608C" w:rsidR="00533457" w:rsidRDefault="00533457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restrictions on the length of the messages entered. However, entering symbols and numbers is not allowed.</w:t>
      </w:r>
    </w:p>
    <w:p w14:paraId="0E7DF654" w14:textId="0DCFF568" w:rsidR="00912257" w:rsidRDefault="00912257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FAC1EA" w14:textId="2DCD70D1" w:rsidR="002C190F" w:rsidRDefault="00912257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his program was implemented with a crystal of 11.0592MHz and a baud rate of 4800bps</w:t>
      </w:r>
      <w:r w:rsidR="002C190F">
        <w:rPr>
          <w:rFonts w:ascii="Times New Roman" w:hAnsi="Times New Roman" w:cs="Times New Roman"/>
        </w:rPr>
        <w:t>.</w:t>
      </w:r>
    </w:p>
    <w:p w14:paraId="3D6DDE63" w14:textId="77777777" w:rsidR="002C190F" w:rsidRDefault="002C190F" w:rsidP="00C32AFC">
      <w:pPr>
        <w:rPr>
          <w:rFonts w:ascii="Times New Roman" w:hAnsi="Times New Roman" w:cs="Times New Roman"/>
        </w:rPr>
      </w:pPr>
    </w:p>
    <w:p w14:paraId="3AF95B59" w14:textId="0B3247F1" w:rsidR="002C190F" w:rsidRDefault="002C190F" w:rsidP="002C190F">
      <w:pPr>
        <w:pStyle w:val="Heading1"/>
      </w:pPr>
      <w:r>
        <w:t>Functionality</w:t>
      </w:r>
    </w:p>
    <w:p w14:paraId="22FE9D87" w14:textId="77777777" w:rsidR="002C190F" w:rsidRDefault="002C190F" w:rsidP="002C190F"/>
    <w:p w14:paraId="1CEE07A1" w14:textId="447B27AC" w:rsidR="002C190F" w:rsidRPr="002C190F" w:rsidRDefault="002C190F" w:rsidP="002C190F">
      <w:r>
        <w:t xml:space="preserve">Everything in this phase works </w:t>
      </w:r>
      <w:r w:rsidRPr="002C190F">
        <w:rPr>
          <w:b/>
          <w:u w:val="single"/>
        </w:rPr>
        <w:t>except</w:t>
      </w:r>
      <w:r>
        <w:t xml:space="preserve"> the last part, the part where I am required to display the result of the encryption/decryption on the LCD. The result is stored successfully in RAM starting at memory address 50H</w:t>
      </w:r>
      <w:r w:rsidR="00383777">
        <w:t>. The only problem is outputting the result into the LCD. I tried everything I could think of. I was unsuccessful.</w:t>
      </w:r>
    </w:p>
    <w:p w14:paraId="41F0B09D" w14:textId="7F8729A0" w:rsidR="00FE6B10" w:rsidRDefault="00FE6B10" w:rsidP="001C42AB">
      <w:pPr>
        <w:pStyle w:val="Heading1"/>
      </w:pPr>
      <w:bookmarkStart w:id="1" w:name="_Toc245658683"/>
      <w:r>
        <w:t>Algorithm</w:t>
      </w:r>
      <w:bookmarkEnd w:id="1"/>
    </w:p>
    <w:p w14:paraId="7F54DFC6" w14:textId="77777777" w:rsidR="001C42AB" w:rsidRDefault="001C42AB" w:rsidP="001C42AB"/>
    <w:p w14:paraId="7619AA7C" w14:textId="34F59116" w:rsidR="001C42AB" w:rsidRPr="001C42AB" w:rsidRDefault="001C42AB" w:rsidP="001C42AB">
      <w:r>
        <w:t>Here are some flow charts. I have included them separately in PNG format as well because I thought it maybe of convenience.</w:t>
      </w:r>
    </w:p>
    <w:p w14:paraId="0AC21523" w14:textId="0215F47C" w:rsidR="00B80396" w:rsidRDefault="00B80396" w:rsidP="00B80396">
      <w:pPr>
        <w:rPr>
          <w:rFonts w:ascii="Times New Roman" w:hAnsi="Times New Roman" w:cs="Times New Roman"/>
          <w:noProof/>
        </w:rPr>
      </w:pPr>
    </w:p>
    <w:p w14:paraId="2B260D09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DCEEDE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3689BCBE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D1A8862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DEEFCC1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34635A32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2880116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69E896E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B0AEBAB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2CADA10" w14:textId="77777777" w:rsidR="00972FBC" w:rsidRDefault="00972FBC" w:rsidP="00B80396">
      <w:pPr>
        <w:rPr>
          <w:rFonts w:ascii="Times New Roman" w:hAnsi="Times New Roman" w:cs="Times New Roman"/>
          <w:noProof/>
        </w:rPr>
      </w:pPr>
      <w:bookmarkStart w:id="2" w:name="_GoBack"/>
    </w:p>
    <w:bookmarkEnd w:id="2"/>
    <w:p w14:paraId="1F50DC31" w14:textId="6EC0D719" w:rsidR="004771D3" w:rsidRDefault="004771D3" w:rsidP="00B8039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ere is the encryption/decryption machine</w:t>
      </w:r>
      <w:r w:rsidR="00A95A1C">
        <w:rPr>
          <w:rFonts w:ascii="Times New Roman" w:hAnsi="Times New Roman" w:cs="Times New Roman"/>
          <w:noProof/>
        </w:rPr>
        <w:t>:</w:t>
      </w:r>
    </w:p>
    <w:p w14:paraId="2AB4A23D" w14:textId="0A996C65" w:rsidR="00A95A1C" w:rsidRDefault="00972FBC" w:rsidP="00B8039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C79A10" wp14:editId="003EF714">
            <wp:extent cx="5262245" cy="5480050"/>
            <wp:effectExtent l="0" t="0" r="0" b="0"/>
            <wp:docPr id="2" name="Picture 2" descr="Macintosh HD:Users:humoud:Github:edsim51 Keyboard and LCD: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moud:Github:edsim51 Keyboard and LCD:mach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4145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5B3BDA5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B7F4B04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0D6DBDC2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46158522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42A1320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3D093E17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269FC263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9F1151F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0C43934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2D34BCB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0F0F84AA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161200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616CE89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3FE52BC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EB8BE8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30721EC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25139B0D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7C3004A1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7708CB39" w14:textId="27692E56" w:rsidR="00A95A1C" w:rsidRPr="00B80396" w:rsidRDefault="00A95A1C" w:rsidP="00B80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Here is the main flowchart:</w:t>
      </w:r>
    </w:p>
    <w:p w14:paraId="52B1A087" w14:textId="77777777" w:rsidR="00B80396" w:rsidRPr="00B80396" w:rsidRDefault="00B80396" w:rsidP="00B80396">
      <w:pPr>
        <w:rPr>
          <w:rFonts w:ascii="Times New Roman" w:hAnsi="Times New Roman" w:cs="Times New Roman"/>
        </w:rPr>
      </w:pPr>
    </w:p>
    <w:p w14:paraId="03683975" w14:textId="77777777" w:rsidR="00B80396" w:rsidRPr="00B80396" w:rsidRDefault="00B80396" w:rsidP="00B80396">
      <w:pPr>
        <w:rPr>
          <w:rFonts w:ascii="Times New Roman" w:hAnsi="Times New Roman" w:cs="Times New Roman"/>
        </w:rPr>
      </w:pPr>
    </w:p>
    <w:p w14:paraId="75718CDE" w14:textId="290DD26B" w:rsidR="00137E5E" w:rsidRDefault="004F27E1" w:rsidP="00FE6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4E242C" w14:textId="680CCC7D" w:rsidR="00137E5E" w:rsidRDefault="00972FBC">
      <w:pPr>
        <w:rPr>
          <w:rFonts w:ascii="Times New Roman" w:hAnsi="Times New Roman" w:cs="Times New Roman"/>
        </w:rPr>
      </w:pPr>
      <w:r w:rsidRPr="00972FBC">
        <w:rPr>
          <w:rFonts w:ascii="Times New Roman" w:hAnsi="Times New Roman" w:cs="Times New Roman"/>
        </w:rPr>
        <w:drawing>
          <wp:inline distT="0" distB="0" distL="0" distR="0" wp14:anchorId="4E0DBB97" wp14:editId="7FE26412">
            <wp:extent cx="5262245" cy="3869055"/>
            <wp:effectExtent l="0" t="0" r="0" b="0"/>
            <wp:docPr id="3" name="Picture 3" descr="Macintosh HD:Users:humoud:Github:edsim51 Keyboard and LCD: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moud:Github:edsim51 Keyboard and LCD:ma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5E">
        <w:rPr>
          <w:rFonts w:ascii="Times New Roman" w:hAnsi="Times New Roman" w:cs="Times New Roman"/>
        </w:rPr>
        <w:br w:type="page"/>
      </w:r>
    </w:p>
    <w:p w14:paraId="03C7F4FA" w14:textId="20E39492" w:rsidR="004F27E1" w:rsidRDefault="002A22D5" w:rsidP="002A22D5">
      <w:pPr>
        <w:pStyle w:val="Heading1"/>
      </w:pPr>
      <w:bookmarkStart w:id="3" w:name="_Toc245658684"/>
      <w:r>
        <w:t>Appendix</w:t>
      </w:r>
      <w:bookmarkEnd w:id="3"/>
    </w:p>
    <w:p w14:paraId="0B4CEB17" w14:textId="772ECC45" w:rsidR="002A22D5" w:rsidRDefault="008D7195" w:rsidP="002A22D5">
      <w:r>
        <w:t>Source code:</w:t>
      </w:r>
    </w:p>
    <w:p w14:paraId="6FD21E51" w14:textId="2A50F9AD" w:rsidR="001C42AB" w:rsidRPr="002A22D5" w:rsidRDefault="008D7195" w:rsidP="001C42AB">
      <w:r>
        <w:tab/>
      </w:r>
      <w:r>
        <w:tab/>
      </w:r>
    </w:p>
    <w:p w14:paraId="004F2443" w14:textId="597CE32C" w:rsidR="008D7195" w:rsidRPr="002A22D5" w:rsidRDefault="008D7195" w:rsidP="008D7195"/>
    <w:sectPr w:rsidR="008D7195" w:rsidRPr="002A22D5" w:rsidSect="00213A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B"/>
    <w:rsid w:val="00004EF8"/>
    <w:rsid w:val="00021B9B"/>
    <w:rsid w:val="000A5834"/>
    <w:rsid w:val="000B06A6"/>
    <w:rsid w:val="000F0792"/>
    <w:rsid w:val="00137E5E"/>
    <w:rsid w:val="001C42AB"/>
    <w:rsid w:val="00213A90"/>
    <w:rsid w:val="002322AF"/>
    <w:rsid w:val="002A22D5"/>
    <w:rsid w:val="002C190F"/>
    <w:rsid w:val="002C59EE"/>
    <w:rsid w:val="0038343D"/>
    <w:rsid w:val="00383777"/>
    <w:rsid w:val="004314BB"/>
    <w:rsid w:val="004420BE"/>
    <w:rsid w:val="004738DB"/>
    <w:rsid w:val="00473CB1"/>
    <w:rsid w:val="004771D3"/>
    <w:rsid w:val="004F27E1"/>
    <w:rsid w:val="00533457"/>
    <w:rsid w:val="006C078B"/>
    <w:rsid w:val="006E3056"/>
    <w:rsid w:val="008D7195"/>
    <w:rsid w:val="00912257"/>
    <w:rsid w:val="00972FBC"/>
    <w:rsid w:val="009F2A91"/>
    <w:rsid w:val="00A1462C"/>
    <w:rsid w:val="00A2739A"/>
    <w:rsid w:val="00A86EDF"/>
    <w:rsid w:val="00A95A1C"/>
    <w:rsid w:val="00AD29D9"/>
    <w:rsid w:val="00B80396"/>
    <w:rsid w:val="00BB4193"/>
    <w:rsid w:val="00C32AFC"/>
    <w:rsid w:val="00CA47A3"/>
    <w:rsid w:val="00D3287D"/>
    <w:rsid w:val="00D6164B"/>
    <w:rsid w:val="00D76723"/>
    <w:rsid w:val="00F71C85"/>
    <w:rsid w:val="00FA4885"/>
    <w:rsid w:val="00FE2818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F3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B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B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1B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21B9B"/>
    <w:rPr>
      <w:i/>
      <w:iCs/>
    </w:rPr>
  </w:style>
  <w:style w:type="character" w:styleId="Strong">
    <w:name w:val="Strong"/>
    <w:basedOn w:val="DefaultParagraphFont"/>
    <w:uiPriority w:val="22"/>
    <w:qFormat/>
    <w:rsid w:val="00021B9B"/>
    <w:rPr>
      <w:b/>
      <w:bCs/>
    </w:rPr>
  </w:style>
  <w:style w:type="character" w:styleId="BookTitle">
    <w:name w:val="Book Title"/>
    <w:basedOn w:val="DefaultParagraphFont"/>
    <w:uiPriority w:val="33"/>
    <w:qFormat/>
    <w:rsid w:val="00021B9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3D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7E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6E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6ED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6ED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6ED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B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B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1B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21B9B"/>
    <w:rPr>
      <w:i/>
      <w:iCs/>
    </w:rPr>
  </w:style>
  <w:style w:type="character" w:styleId="Strong">
    <w:name w:val="Strong"/>
    <w:basedOn w:val="DefaultParagraphFont"/>
    <w:uiPriority w:val="22"/>
    <w:qFormat/>
    <w:rsid w:val="00021B9B"/>
    <w:rPr>
      <w:b/>
      <w:bCs/>
    </w:rPr>
  </w:style>
  <w:style w:type="character" w:styleId="BookTitle">
    <w:name w:val="Book Title"/>
    <w:basedOn w:val="DefaultParagraphFont"/>
    <w:uiPriority w:val="33"/>
    <w:qFormat/>
    <w:rsid w:val="00021B9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3D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7E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6E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6ED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6ED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6ED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6E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7766A-3F82-5243-9091-B0CEEC8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53</Words>
  <Characters>1448</Characters>
  <Application>Microsoft Macintosh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oud</dc:creator>
  <cp:keywords/>
  <dc:description/>
  <cp:lastModifiedBy>humoud</cp:lastModifiedBy>
  <cp:revision>19</cp:revision>
  <dcterms:created xsi:type="dcterms:W3CDTF">2013-12-07T16:27:00Z</dcterms:created>
  <dcterms:modified xsi:type="dcterms:W3CDTF">2013-12-07T17:43:00Z</dcterms:modified>
</cp:coreProperties>
</file>